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TIRMANT</w:t>
            </w:r>
          </w:p>
        </w:tc>
        <w:tc>
          <w:tcPr>
            <w:tcW w:type="dxa" w:w="3591"/>
          </w:tcPr>
          <w:p>
            <w:r>
              <w:t>Romain</w:t>
            </w:r>
          </w:p>
        </w:tc>
        <w:tc>
          <w:tcPr>
            <w:tcW w:type="dxa" w:w="3591"/>
          </w:tcPr>
          <w:p/>
        </w:tc>
      </w:tr>
    </w:tbl>
    <w:p>
      <w:pPr>
        <w:pStyle w:val="Titre1"/>
      </w:pPr>
      <w:r>
        <w:t>Informations générales</w:t>
      </w:r>
    </w:p>
    <w:p>
      <w:r>
        <w:t>Motivations pour changer de poste : Etait en Nouvelles Zélande - retour depuis juin</w:t>
      </w:r>
    </w:p>
    <w:p>
      <w:r>
        <w:t>Disponibilité : Immédiate</w:t>
      </w:r>
    </w:p>
    <w:p>
      <w:r>
        <w:t xml:space="preserve">Mobilité : Zone MEL     Agence : Lille </w:t>
      </w:r>
    </w:p>
    <w:p>
      <w:r>
        <w:t>Statut actuel : Salarié</w:t>
      </w:r>
    </w:p>
    <w:p>
      <w:r>
        <w:t>Prétentions salariales : 35000€ - 40000€</w:t>
      </w:r>
    </w:p>
    <w:p>
      <w:r>
        <w:t xml:space="preserve">Nationalité : France     Permis de travail : </w:t>
      </w:r>
    </w:p>
    <w:p>
      <w:r>
        <w:t>Permis de conduire : Oui     Véhicule : Oui</w:t>
      </w:r>
    </w:p>
    <w:p>
      <w:pPr>
        <w:pStyle w:val="Titre1"/>
      </w:pPr>
      <w:r>
        <w:t>Recherche d'emploi</w:t>
      </w:r>
    </w:p>
    <w:p>
      <w:r>
        <w:t>Recherche  : Active</w:t>
      </w:r>
    </w:p>
    <w:p>
      <w:r>
        <w:t>Avancement de la recherche :  A eu plusieurs échanges  - A eu plusieurs proposition soit très loin soit peu intéressante (rem fourchette basse avec beaucoup de déplacement)</w:t>
      </w:r>
    </w:p>
    <w:p>
      <w:r>
        <w:t>Postes recherchés : Chefferie de projet au sens large même s'il y a une tendance infra - budget et cdc petit échelle.</w:t>
      </w:r>
    </w:p>
    <w:p>
      <w:r>
        <w:t>Secteurs d'activités souhaités : Tout secteur</w:t>
        <w:br/>
        <w:t>Tout domaines</w:t>
        <w:br/>
      </w:r>
    </w:p>
    <w:p>
      <w:pPr>
        <w:pStyle w:val="Titre1"/>
      </w:pPr>
      <w:r>
        <w:t>Compétences Linguistiques</w:t>
      </w:r>
    </w:p>
    <w:p>
      <w:r>
        <w:t>Langue 1 : Anglais     Niveau : intermédiaire</w:t>
      </w:r>
    </w:p>
    <w:p>
      <w:r>
        <w:t xml:space="preserve">Langue 2 :      Niveau : </w:t>
      </w:r>
    </w:p>
    <w:p>
      <w:r>
        <w:t>Commentaires : Contexte professionnel</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2 ans d'alternance -&gt; CESI  BTS </w:t>
        <w:br/>
        <w:br/>
        <w:t>Stef Design -&gt; E-commerce en automobile - voiture japonaise</w:t>
        <w:br/>
        <w:t>Demande d'informatisation - ils ont fait le choix de l'alternance - pas de DSI</w:t>
        <w:br/>
        <w:t>Tout était à faire - pro-actif donc il a essayer de s'en sortir - a suivi un CDI par la suite pour voir si ça lui plaisait.</w:t>
        <w:br/>
        <w:br/>
        <w:t>Mission de web master - mise en place d'un ERP - infra</w:t>
        <w:br/>
        <w:t>Mise en place d'un RZO - Virtualisation - travaux dev + intégrateur - ERP (compta/stock)</w:t>
        <w:br/>
        <w:br/>
        <w:t>A passé 5 ans pour ça</w:t>
        <w:br/>
        <w:br/>
        <w:t>Evolution des processus métier, pilotage de la mise en place de l'ERP - formation et acclimatation.</w:t>
        <w:br/>
        <w:t>Gestion des prestataires</w:t>
        <w:br/>
        <w:t>SEO - Prestashop - communication.</w:t>
        <w:br/>
        <w:t>RGPD - norme de sécurité (double authentification etc.)</w:t>
        <w:br/>
        <w:br/>
        <w:t>Prévention, pédagogie et prémisse de la gestion.</w:t>
        <w:br/>
        <w:br/>
        <w:t xml:space="preserve">ERP : Participation à des workshop / Réunion - processus métier (logistique) / configuration avec le développeur </w:t>
        <w:br/>
        <w:t>L'intégrateur venait très régulièrement.</w:t>
        <w:br/>
        <w:t>Virtualisation service de fichier</w:t>
        <w:br/>
        <w:br/>
        <w:t>Il a eu des taches de technicien et donc il a fait uen pause, car pas de challenge, pas de réflexion sur des solutions.</w:t>
        <w:br/>
        <w:br/>
        <w:t>Scripting power automate  - amélioration continue - a quitter l'entreprise l'année du COVID pour trouver une alternance et repartir</w:t>
        <w:br/>
        <w:br/>
        <w:t>Bachelor - Atlantic</w:t>
        <w:br/>
        <w:t>A trouver une entreprise pour 1 ans - Billy berclau - admin syst et réseaux.</w:t>
        <w:br/>
        <w:t>Tache cadré avec un DSI et un tuteur</w:t>
        <w:br/>
        <w:t>Accompagement complét : N2/N3</w:t>
        <w:br/>
        <w:t>réseaux / serveur - pilotage du parc informatique</w:t>
        <w:br/>
        <w:t>Robotisation  de l'usine et au sein de l'usine de production.</w:t>
        <w:br/>
        <w:t>(Tag , douchette etc.)</w:t>
        <w:br/>
        <w:br/>
        <w:t>Senssibilisation : 5S, sécurité etc.</w:t>
        <w:br/>
        <w:br/>
        <w:t>Son projet : migration des service citrix vers citrix cloud.</w:t>
        <w:br/>
        <w:t>Plutôt autonome donc projet + technique</w:t>
        <w:br/>
        <w:t>Migration des postes sur las chaines de productions -&gt; 3/8 donc que des temps de fermeture.</w:t>
        <w:br/>
        <w:t>Donc tout doit être bien rôdé en amont</w:t>
        <w:br/>
        <w:br/>
        <w:t>il a vu l'utilité de la gestion de projets.</w:t>
        <w:br/>
        <w:t>Changement de douchette/ protocol etc.</w:t>
        <w:br/>
        <w:br/>
        <w:t>C'est là qu'il a vu que la gestion de projet il aimait bien !</w:t>
        <w:br/>
        <w:t>Il apprécie d'avoir des environnements variés, a quel besoin sa réponds et comment le mettre en place</w:t>
        <w:br/>
        <w:br/>
        <w:t>A voulu donc rebondir en cherchant des postes ESN -&gt; CESI à nantes poste autour des campus.</w:t>
        <w:br/>
        <w:t>groupe AIS -&gt; ESN</w:t>
        <w:br/>
        <w:br/>
        <w:t>Première année : Administrateur système / POC - etoffer le catalogue de l'ESN</w:t>
        <w:br/>
        <w:t>2nde année :  changement de manager - pôle avant vente -&gt; création d'une cellule CP !</w:t>
        <w:br/>
        <w:t>Donc il a donc mis en place le pôle/la cellule - BPMN / Automatisation de process</w:t>
        <w:br/>
        <w:t>Il a aussi en // gérer des petites projets pour dégager du temps au gros CP -&gt; Migration exchange / transition vers Intune / Sharepoint, une bonne dizaine de projets</w:t>
        <w:br/>
        <w:t>Kick off, recettage, vulgarisation de terme technique (contact avec Key user / direction d'entreprise etc.)</w:t>
        <w:br/>
        <w:br/>
        <w:t>Envie de changement nantes</w:t>
        <w:br/>
        <w:br/>
        <w:t>Fin alternance en octobre 2024 -&gt; En nouvelle zélande - Rentrée début juillet.</w:t>
        <w:br/>
        <w:br/>
        <w:t>Il recherche la périphérie de la grande ville / mobilité MEL ou Nord</w:t>
        <w:br/>
        <w:br/>
        <w:t>A eu des propositions de CDI, mais plutôt technique et il voulait continuer les études et avoir des postes en chefferie de projet</w:t>
        <w:br/>
        <w:t>Anglais plus pro</w:t>
        <w:br/>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w:t>
      </w:r>
    </w:p>
    <w:p>
      <w:pPr>
        <w:pStyle w:val="Titre1"/>
      </w:pPr>
      <w:r>
        <w:t>Mots Clés Boond</w:t>
      </w:r>
    </w:p>
    <w:p>
      <w:r>
        <w:t>Secteurs d'activités : Automobile,Electronique &amp; Semi-conducteurs</w:t>
      </w:r>
    </w:p>
    <w:p>
      <w:r>
        <w:t>Métier(s) : Chef de projet junior</w:t>
      </w:r>
    </w:p>
    <w:p>
      <w:r>
        <w:t>Logiciel(s) / Outil(s) : /</w:t>
      </w:r>
    </w:p>
    <w:p>
      <w:r>
        <w:t xml:space="preserve">Entreprise(s) : </w:t>
      </w:r>
    </w:p>
    <w:p>
      <w:r>
        <w:t>Domaines : Chef de projet</w:t>
      </w:r>
    </w:p>
    <w:p>
      <w:r>
        <w:t>Commentaires suite à l'entretien : Romain est un profil technique infra qui souhaite orienter son parcours en chefferie de projet. Il dispose de bonne base, de la curiosité, d'une facilité d'échange et d'un bagage technique lui permettant de prendre en charge des projets débutant</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